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FF87E" w14:textId="398A5D81" w:rsidR="000F74C1" w:rsidRPr="000F74C1" w:rsidRDefault="000F74C1" w:rsidP="000F74C1">
      <w:pPr>
        <w:pStyle w:val="Nagwek"/>
        <w:rPr>
          <w:rFonts w:ascii="Arial" w:hAnsi="Arial" w:cs="Arial"/>
          <w:sz w:val="20"/>
          <w:szCs w:val="20"/>
        </w:rPr>
      </w:pPr>
      <w:r w:rsidRPr="000F74C1">
        <w:rPr>
          <w:rFonts w:ascii="Arial" w:hAnsi="Arial" w:cs="Arial"/>
          <w:sz w:val="20"/>
          <w:szCs w:val="20"/>
        </w:rPr>
        <w:t xml:space="preserve">Załącznik nr </w:t>
      </w:r>
      <w:r w:rsidR="00C04C75">
        <w:rPr>
          <w:rFonts w:ascii="Arial" w:hAnsi="Arial" w:cs="Arial"/>
          <w:sz w:val="20"/>
          <w:szCs w:val="20"/>
        </w:rPr>
        <w:t>6</w:t>
      </w:r>
      <w:r w:rsidRPr="000F74C1">
        <w:rPr>
          <w:rFonts w:ascii="Arial" w:hAnsi="Arial" w:cs="Arial"/>
          <w:sz w:val="20"/>
          <w:szCs w:val="20"/>
        </w:rPr>
        <w:t xml:space="preserve"> do Regulaminu konkursu RPLD.08.03.0</w:t>
      </w:r>
      <w:r w:rsidR="00CD3AC2">
        <w:rPr>
          <w:rFonts w:ascii="Arial" w:hAnsi="Arial" w:cs="Arial"/>
          <w:sz w:val="20"/>
          <w:szCs w:val="20"/>
        </w:rPr>
        <w:t>1</w:t>
      </w:r>
      <w:r w:rsidRPr="000F74C1">
        <w:rPr>
          <w:rFonts w:ascii="Arial" w:hAnsi="Arial" w:cs="Arial"/>
          <w:sz w:val="20"/>
          <w:szCs w:val="20"/>
        </w:rPr>
        <w:t>-IP.01-10-001/18</w:t>
      </w:r>
    </w:p>
    <w:p w14:paraId="519A6B56" w14:textId="05822062" w:rsidR="000F74C1" w:rsidRPr="000F74C1" w:rsidRDefault="000F74C1" w:rsidP="00A26216">
      <w:pPr>
        <w:tabs>
          <w:tab w:val="left" w:pos="900"/>
        </w:tabs>
        <w:jc w:val="both"/>
        <w:rPr>
          <w:rFonts w:ascii="Arial" w:hAnsi="Arial" w:cs="Arial"/>
          <w:noProof/>
        </w:rPr>
      </w:pPr>
      <w:r w:rsidRPr="000F74C1">
        <w:rPr>
          <w:rFonts w:ascii="Arial" w:hAnsi="Arial" w:cs="Arial"/>
          <w:sz w:val="20"/>
          <w:szCs w:val="20"/>
        </w:rPr>
        <w:t>Wzór Umowy o partnerstwie na rzecz realizacji projektu</w:t>
      </w:r>
    </w:p>
    <w:p w14:paraId="27D36418" w14:textId="50D9E105" w:rsidR="00A26216" w:rsidRPr="00A26216" w:rsidRDefault="00F40FAD" w:rsidP="00A26216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F64654" wp14:editId="5E6DB10F">
            <wp:extent cx="5759450" cy="663990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3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541AC0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Umowy o dofinansowanie Projektu, którą zawier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strzegania postanowień Umowy o dofinansowanie Projektu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00147890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zawarciu Umowy o dofinansowanie, reprezentowania Partnerów w trakcie realizacji Projektu;</w:t>
      </w:r>
    </w:p>
    <w:p w14:paraId="0F23E004" w14:textId="40494BC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1FB36B42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7FABA2F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63FD955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2C6452B1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549EA73A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zawarcia w ich imieniu i na ich rzecz Umowy o dofinansowanie Projektu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0CBD5EA9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stawiania Partnerowi Wiodącemu informacji finansowych i sprawozdawczych w terminach i formie umożliwiającej przygotowanie wniosków o płatność wymaganych w Umowie o dofinansowanie Projektu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(Partner Wiodący może opracować wzory sprawozdań, o których mowa powyżej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0E81327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5323B1B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ania się kontroli w zakresie prawidłowej realizacji zadań w Projekcie przeprowadzonej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3E56E57C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artnerem wiodącym przy podejmowaniu działań naprawczych lub przy wskazaniu sposobu wykorzystania rekomendacji, wynikających z informacji pokontrolnej wydawanej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26D15DB1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127B0D2F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3B38CEF7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20B4FC6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5D2CA41B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387DA4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7164239A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a Projektu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52B2EEB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Umową o dofinansowanie Projektu 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6B947E1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564075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7BE18713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br w:type="page"/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52D3CDB8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wierza Partnerom przetwarzanie danych osobowych w imieniu i na rzecz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Beneficjenci w ramach RPO WŁ 2014-2020” 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odniesieniu do zbioru „Centralny system teleinformatyczny wspierający realizację programów operacyjnych” 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</w:p>
    <w:p w14:paraId="21DFC4C2" w14:textId="023B7C83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 jeżeli osoba, której dane dotyczą wyrazi zgodę na ich przetwarzanie. Niewyrażenie zgody na przetwarzanie danych osobowych jest równoznaczne z brakiem możliwości udzielenia wsparcia w ramach Projektu. Partner Wiodący przekazuje Partnerom wzór oświadczenia dotyczącego przetwarzania danych osobowych uczestników projektu</w:t>
      </w:r>
      <w:r w:rsidR="00065F16">
        <w:rPr>
          <w:rFonts w:ascii="Arial" w:eastAsia="Calibri" w:hAnsi="Arial" w:cs="Arial"/>
          <w:sz w:val="22"/>
          <w:szCs w:val="22"/>
          <w:lang w:eastAsia="en-US"/>
        </w:rPr>
        <w:t xml:space="preserve"> oraz wzór zgody na przetwarzanie danych osobowych osób trzecich w związku z realizacją projektu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artnerzy zobowiązani są do gromadzenia i przechowywania w swojej siedzibie ww. podpisanych oświadczeń.</w:t>
      </w:r>
    </w:p>
    <w:p w14:paraId="208C055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. 24 i art. 25 Ustawy z dnia 29 sierpnia 1997 r. o ochronie danych osobowych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0F3721A7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5112AAB4" w14:textId="49CE912C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13F4119E" w14:textId="08A6943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8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72CBF5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rozporządzenia, o którym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1594D5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przechowują dokumenty w przeznaczonych do tego szafach zamykanych na zamek lub w zamykanych na zamek pomieszczeniach, niedostępnych dla osób nieupoważnionych do przetwarzania danych osobowych oraz zapewniając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ochronę dokumentów przed utratą, uszkodzeniem, zniszczeniem, a także przetwarzaniem z naruszeniem ustawy, o której mowa w ust.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09D6735E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dokumentów przed: dostępem osób nieupoważnionych; zabraniem przez osoby nieuprawnione; przetwarzaniem z naruszeniem ustawy, o której mowa w 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wykorzystywania zebranych na podstawie niniejszych warunków danych osobowych dla celów innych niż określone w ust. 7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y przetwarzaniu danych osobowych Partnerzy przestrzegają zasad wskazanych w niniejszym paragrafie, w Ustawie z dnia 29 sierpnia 1997 r. o ochronie danych osobowych oraz w Rozporządzeniu Ministra Spraw Wewnętrznych i Administracji z dnia 29 kwietnia 2004 r. w sprawie dokumentacji przetwarzania danych osobowych oraz warunków technicznych i organizacyjnych, jakim powinny odpowiadać urządzenia i systemy informatyczne służące do przetwarzania danych osobowych.</w:t>
      </w:r>
    </w:p>
    <w:p w14:paraId="4411425E" w14:textId="48646BA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artnerzy przed rozpoczęciem przetwarzania danych osobowych podejmują środki zabezpieczające zbiór danych, określone w art. 36-39 ustawy, o której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w rozporządzeniu, o którym mowa w ust. 1</w:t>
      </w:r>
      <w:r w:rsidR="00475134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76D15C7" w14:textId="4F81EED5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ynikach kontroli prowadzonych przez podmioty uprawnione w zakresie przetwarzania danych osobowych wraz z informacją na temat zastosowania się do wydanych zaleceń, o których mowa w ust. 2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60E9E39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 xml:space="preserve">Instytucji Zarządzającej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 rozporządzeniem, o którym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17E5ABBE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powzięcia przez Partnera Wiodącego lub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o której mowa w 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a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niniejszej umowy, Partnerzy umożliwiają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BEC1048" w:rsidR="00A26216" w:rsidRPr="00A26216" w:rsidRDefault="00A26216" w:rsidP="00C94C1C">
      <w:pPr>
        <w:numPr>
          <w:ilvl w:val="0"/>
          <w:numId w:val="28"/>
        </w:numPr>
        <w:suppressAutoHyphens/>
        <w:autoSpaceDE w:val="0"/>
        <w:spacing w:after="120" w:line="276" w:lineRule="auto"/>
        <w:ind w:left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>Ministr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a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ds. Rozwoju, Instytucji Zarządzającej</w:t>
      </w:r>
      <w:r w:rsidR="00C94C1C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94C1C" w:rsidRPr="00C94C1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501D39B8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o której mowa w ust. 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porządzeniem, o którym mowa w ust.1</w:t>
      </w:r>
      <w:r w:rsidR="009D31E0">
        <w:rPr>
          <w:rFonts w:ascii="Arial" w:eastAsia="Calibri" w:hAnsi="Arial" w:cs="Arial"/>
          <w:sz w:val="22"/>
          <w:szCs w:val="22"/>
          <w:lang w:eastAsia="en-US"/>
        </w:rPr>
        <w:t>6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439CA4F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4DD248BF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Umowy o dofinansowanie Projektu. Wykorzystywanie systemu teleinformatycznego SL2014 przez Partnerów, dokonywane będzie w zakresie określonym we wniosku, na podstawie którego następuje zgłoszenie do Instytucji </w:t>
      </w:r>
      <w:r w:rsidR="00564075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umieszczania obowiązujących logotypów na dokumentach dotyczących Projektu, w tym na: materiałach promocyjnych, informacyjnych, szkoleniowych i edukacyjnych dotyczących zadań realiz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3558BD79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564075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Umowie o dofinansowanie Projektu, w tym załączników do Umowy o dofinansowanie Projektu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mogą zostać wprowadzone wyłącznie w terminie umożliwiającym Partnerowi Wiodącemu zachowanie terminów dokonywania zmian określonych w Umowie o dofinansowanie Projektu i wymagają zaakceptowania przez Grupę Sterującą.</w:t>
      </w:r>
    </w:p>
    <w:p w14:paraId="0303B413" w14:textId="2763BE46" w:rsidR="00A26216" w:rsidRPr="00602CDE" w:rsidRDefault="00A26216" w:rsidP="00602CDE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miany, o których mowa w ust. 3, nie mogą być niezgodne z postanowieniami Umowy o dofinansowanie.</w:t>
      </w:r>
      <w:bookmarkStart w:id="0" w:name="_GoBack"/>
      <w:bookmarkEnd w:id="0"/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5E3D60D3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podpisania Umowy o dofinansowanie Projektu zawieranej pomiędzy Partnerem Wiodącym a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umowie o dofinansowanie Projektu. </w:t>
      </w:r>
    </w:p>
    <w:p w14:paraId="584EA9FF" w14:textId="06497BDB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Umowy o dofinansowanie przez Instytucję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Umowy o dofinansowanie Projektu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Umowy o dofinansowanie Projektu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rażącego naruszenia przez Partnerów obowiązków wynikających z umowy lub Umowy o dofinansowanie Projektu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7523B777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651811E8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sprawach nieuregulowanych umową zastosowanie mają odpowiednie przepisy prawa krajowego i unijnego, Wytyczne i dokumenty programowe oraz postanowienia Umowy o dofinansowanie Projektu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3A1E0B97" w14:textId="77777777" w:rsidR="00C87CB1" w:rsidRDefault="00C87CB1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C87CB1" w:rsidSect="00C87CB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950" w:right="1418" w:bottom="1418" w:left="1418" w:header="425" w:footer="709" w:gutter="0"/>
          <w:cols w:space="708"/>
          <w:docGrid w:linePitch="360"/>
        </w:sectPr>
      </w:pPr>
    </w:p>
    <w:p w14:paraId="340C45DC" w14:textId="3F088B77" w:rsidR="00A26216" w:rsidRPr="00A26216" w:rsidRDefault="00F40FAD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45DB393C" wp14:editId="04DBC4BB">
            <wp:extent cx="5760720" cy="664137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0CA09" w14:textId="55D0923C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337C706C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a w szczególności do zawarcia z Instytucją </w:t>
      </w:r>
      <w:r w:rsidR="00564075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Umowy o dofinansowanie Projektu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6946B00C" w14:textId="77777777" w:rsidR="00C87CB1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C87CB1" w:rsidSect="0040521D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9CA19A5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A5F0DED" w:rsidR="00A26216" w:rsidRPr="00A26216" w:rsidRDefault="00F40FAD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2BA63DFA" wp14:editId="1E387B52">
            <wp:extent cx="5760720" cy="664137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313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EC7675" w:rsidRPr="00A26216" w14:paraId="56DBB26D" w14:textId="77777777" w:rsidTr="004D6109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C43EC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89CE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715A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8260D5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EC7675" w:rsidRPr="00A26216" w14:paraId="3E0F8D16" w14:textId="77777777" w:rsidTr="004D6109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58F34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7A2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3AA1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F110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C2CE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F378A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782BF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EC7675" w:rsidRPr="00A26216" w14:paraId="199884CF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6B9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8D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48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C03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725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A4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54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7F9ABACB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BA2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A33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4E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779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515C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E865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0D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607DC744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F8C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CE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D0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1F02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6511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9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AB4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58A37083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25AF0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7DDA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E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0DF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849D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75D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E38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EC7675" w:rsidRPr="00A26216" w14:paraId="05DFC0B8" w14:textId="77777777" w:rsidTr="004D6109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0271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83423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44DE96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1BD8FE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03A1B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A1C944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33407" w14:textId="77777777" w:rsidR="00EC7675" w:rsidRPr="00A26216" w:rsidRDefault="00EC7675" w:rsidP="00EC7675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7B522126" w14:textId="77777777" w:rsidR="00C87CB1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C87CB1" w:rsidSect="0040521D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5DF2E405" w14:textId="3B1A4EE9" w:rsidR="00C87CB1" w:rsidRPr="00A26216" w:rsidRDefault="00C87CB1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77DFC00B" w:rsidR="00A26216" w:rsidRPr="00A26216" w:rsidRDefault="00F40FAD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DD75C3B" wp14:editId="46A0D245">
            <wp:extent cx="5760720" cy="664137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40521D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C6424" w14:textId="77777777" w:rsidR="001F4D77" w:rsidRDefault="001F4D77" w:rsidP="00BB57A4">
      <w:r>
        <w:separator/>
      </w:r>
    </w:p>
  </w:endnote>
  <w:endnote w:type="continuationSeparator" w:id="0">
    <w:p w14:paraId="2D0AA332" w14:textId="77777777" w:rsidR="001F4D77" w:rsidRDefault="001F4D77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4916921"/>
      <w:docPartObj>
        <w:docPartGallery w:val="Page Numbers (Bottom of Page)"/>
        <w:docPartUnique/>
      </w:docPartObj>
    </w:sdtPr>
    <w:sdtEndPr/>
    <w:sdtContent>
      <w:p w14:paraId="2DEA3E85" w14:textId="7AB7F43A" w:rsidR="00C87CB1" w:rsidRDefault="00C87C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DE">
          <w:rPr>
            <w:noProof/>
          </w:rPr>
          <w:t>20</w:t>
        </w:r>
        <w:r>
          <w:fldChar w:fldCharType="end"/>
        </w:r>
      </w:p>
    </w:sdtContent>
  </w:sdt>
  <w:p w14:paraId="7F13D8D0" w14:textId="77777777" w:rsidR="00A72BCD" w:rsidRDefault="00A72B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34532" w14:textId="77FBDAFC" w:rsidR="00C87CB1" w:rsidRDefault="00C87CB1">
    <w:pPr>
      <w:pStyle w:val="Stopka"/>
      <w:jc w:val="center"/>
    </w:pPr>
  </w:p>
  <w:p w14:paraId="7BF2E40C" w14:textId="77777777" w:rsidR="00A72BCD" w:rsidRDefault="00A72B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0F424" w14:textId="77777777" w:rsidR="001F4D77" w:rsidRDefault="001F4D77" w:rsidP="00BB57A4">
      <w:r>
        <w:separator/>
      </w:r>
    </w:p>
  </w:footnote>
  <w:footnote w:type="continuationSeparator" w:id="0">
    <w:p w14:paraId="12388A9F" w14:textId="77777777" w:rsidR="001F4D77" w:rsidRDefault="001F4D77" w:rsidP="00BB57A4">
      <w:r>
        <w:continuationSeparator/>
      </w:r>
    </w:p>
  </w:footnote>
  <w:footnote w:id="1">
    <w:p w14:paraId="470CCDB2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40521D" w:rsidRPr="000913E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40521D" w:rsidRPr="00BB7DD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40521D" w:rsidRPr="006C4B0D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40521D" w:rsidRPr="00B64F2C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40521D" w:rsidRDefault="0040521D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40521D" w:rsidRPr="000B6AE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40521D" w:rsidRPr="00242765" w:rsidRDefault="0040521D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60FC2DA8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03C17830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40521D" w:rsidRPr="000B6AE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45C7EB8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40521D" w:rsidRPr="00531B98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40521D" w:rsidRPr="00531B98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40521D" w:rsidRPr="00B03992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40521D" w:rsidRDefault="0040521D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77777777" w:rsidR="0040521D" w:rsidRPr="00A72FA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nie dotyczy sytuacji, gdy przepisy odrębne wymagają przepływu środków przez rachunek dochodów podmiotu tworzącego partnerstwo.</w:t>
      </w:r>
    </w:p>
  </w:footnote>
  <w:footnote w:id="40">
    <w:p w14:paraId="136F7FD2" w14:textId="77777777" w:rsidR="0040521D" w:rsidRPr="003918E6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1D3F37A2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40521D" w:rsidRPr="005A707C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40521D" w:rsidRDefault="0040521D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40521D" w:rsidRPr="00275295" w:rsidRDefault="0040521D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40521D" w:rsidRPr="0027529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40521D" w:rsidRPr="002B3E85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40521D" w:rsidRPr="00AC60DF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40521D" w:rsidRPr="00F4007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40521D" w:rsidRPr="00154A01" w:rsidRDefault="0040521D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40521D" w:rsidRPr="00215096" w:rsidRDefault="0040521D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300D6142" w:rsidR="0040521D" w:rsidRDefault="0040521D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638C9" w14:textId="77777777" w:rsidR="00F40FAD" w:rsidRDefault="00F40FAD">
    <w:pPr>
      <w:pStyle w:val="Nagwek"/>
      <w:rPr>
        <w:noProof/>
      </w:rPr>
    </w:pPr>
  </w:p>
  <w:p w14:paraId="2BA4EA70" w14:textId="261CEEF9" w:rsidR="0040521D" w:rsidRDefault="004052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3493C"/>
    <w:rsid w:val="00040DB7"/>
    <w:rsid w:val="00062C11"/>
    <w:rsid w:val="00065F16"/>
    <w:rsid w:val="00091924"/>
    <w:rsid w:val="000C0973"/>
    <w:rsid w:val="000D1748"/>
    <w:rsid w:val="000D4B85"/>
    <w:rsid w:val="000E3A3E"/>
    <w:rsid w:val="000F01CE"/>
    <w:rsid w:val="000F74C1"/>
    <w:rsid w:val="0011044A"/>
    <w:rsid w:val="0013637B"/>
    <w:rsid w:val="00137692"/>
    <w:rsid w:val="0017089E"/>
    <w:rsid w:val="001919DA"/>
    <w:rsid w:val="001B2899"/>
    <w:rsid w:val="001D4035"/>
    <w:rsid w:val="001D4172"/>
    <w:rsid w:val="001E6FA5"/>
    <w:rsid w:val="001F389D"/>
    <w:rsid w:val="001F4D77"/>
    <w:rsid w:val="001F7390"/>
    <w:rsid w:val="002227BE"/>
    <w:rsid w:val="00242765"/>
    <w:rsid w:val="002730C5"/>
    <w:rsid w:val="00275F4F"/>
    <w:rsid w:val="002E3592"/>
    <w:rsid w:val="00320BDF"/>
    <w:rsid w:val="00326943"/>
    <w:rsid w:val="003275BC"/>
    <w:rsid w:val="0035233B"/>
    <w:rsid w:val="00393472"/>
    <w:rsid w:val="003B0B64"/>
    <w:rsid w:val="003B7F2C"/>
    <w:rsid w:val="0040521D"/>
    <w:rsid w:val="00413F1A"/>
    <w:rsid w:val="00432A2E"/>
    <w:rsid w:val="00475134"/>
    <w:rsid w:val="004A53BA"/>
    <w:rsid w:val="004A6046"/>
    <w:rsid w:val="004A6C11"/>
    <w:rsid w:val="004D33B6"/>
    <w:rsid w:val="004D6109"/>
    <w:rsid w:val="004E0A0E"/>
    <w:rsid w:val="004F1AEF"/>
    <w:rsid w:val="0053148A"/>
    <w:rsid w:val="005331DC"/>
    <w:rsid w:val="005537CD"/>
    <w:rsid w:val="00564075"/>
    <w:rsid w:val="00592D7C"/>
    <w:rsid w:val="005A2626"/>
    <w:rsid w:val="005B06C9"/>
    <w:rsid w:val="005E1825"/>
    <w:rsid w:val="00602CDE"/>
    <w:rsid w:val="00616D88"/>
    <w:rsid w:val="0061724E"/>
    <w:rsid w:val="00662196"/>
    <w:rsid w:val="006C7545"/>
    <w:rsid w:val="006F22CC"/>
    <w:rsid w:val="00751F6E"/>
    <w:rsid w:val="00755C88"/>
    <w:rsid w:val="00760C69"/>
    <w:rsid w:val="00782AFA"/>
    <w:rsid w:val="00795916"/>
    <w:rsid w:val="00797E5A"/>
    <w:rsid w:val="007A06FF"/>
    <w:rsid w:val="007E1D50"/>
    <w:rsid w:val="00852C8C"/>
    <w:rsid w:val="00866050"/>
    <w:rsid w:val="00866CA3"/>
    <w:rsid w:val="008972D6"/>
    <w:rsid w:val="008A0610"/>
    <w:rsid w:val="008A065A"/>
    <w:rsid w:val="008A329D"/>
    <w:rsid w:val="008C37A4"/>
    <w:rsid w:val="008C6CF2"/>
    <w:rsid w:val="008D50B4"/>
    <w:rsid w:val="00914833"/>
    <w:rsid w:val="00944349"/>
    <w:rsid w:val="0096120A"/>
    <w:rsid w:val="0098378B"/>
    <w:rsid w:val="00986525"/>
    <w:rsid w:val="009917A3"/>
    <w:rsid w:val="009D1B71"/>
    <w:rsid w:val="009D31E0"/>
    <w:rsid w:val="009D3806"/>
    <w:rsid w:val="009D7ADA"/>
    <w:rsid w:val="00A26216"/>
    <w:rsid w:val="00A65010"/>
    <w:rsid w:val="00A72BCD"/>
    <w:rsid w:val="00A84974"/>
    <w:rsid w:val="00AD0996"/>
    <w:rsid w:val="00B05B19"/>
    <w:rsid w:val="00B10F98"/>
    <w:rsid w:val="00B2647D"/>
    <w:rsid w:val="00B27502"/>
    <w:rsid w:val="00B47C73"/>
    <w:rsid w:val="00B97EB3"/>
    <w:rsid w:val="00BA31A8"/>
    <w:rsid w:val="00BB57A4"/>
    <w:rsid w:val="00C0135A"/>
    <w:rsid w:val="00C04C75"/>
    <w:rsid w:val="00C56718"/>
    <w:rsid w:val="00C72A73"/>
    <w:rsid w:val="00C87CB1"/>
    <w:rsid w:val="00C94C1C"/>
    <w:rsid w:val="00CB3CAB"/>
    <w:rsid w:val="00CD3AC2"/>
    <w:rsid w:val="00D21E43"/>
    <w:rsid w:val="00D30DDA"/>
    <w:rsid w:val="00D429EF"/>
    <w:rsid w:val="00D46CC7"/>
    <w:rsid w:val="00D53403"/>
    <w:rsid w:val="00DA6B13"/>
    <w:rsid w:val="00DE2820"/>
    <w:rsid w:val="00E0610E"/>
    <w:rsid w:val="00E3244B"/>
    <w:rsid w:val="00E42EE7"/>
    <w:rsid w:val="00E43A82"/>
    <w:rsid w:val="00E50894"/>
    <w:rsid w:val="00E527BF"/>
    <w:rsid w:val="00E67C85"/>
    <w:rsid w:val="00E73B76"/>
    <w:rsid w:val="00E83ECC"/>
    <w:rsid w:val="00EA697A"/>
    <w:rsid w:val="00EC7675"/>
    <w:rsid w:val="00EE79B5"/>
    <w:rsid w:val="00F17DCA"/>
    <w:rsid w:val="00F2018E"/>
    <w:rsid w:val="00F31A76"/>
    <w:rsid w:val="00F36139"/>
    <w:rsid w:val="00F40F9A"/>
    <w:rsid w:val="00F40FAD"/>
    <w:rsid w:val="00F47771"/>
    <w:rsid w:val="00F54B3F"/>
    <w:rsid w:val="00F6625B"/>
    <w:rsid w:val="00FA225E"/>
    <w:rsid w:val="00FA7E80"/>
    <w:rsid w:val="00FC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uiPriority w:val="99"/>
    <w:semiHidden/>
    <w:locked/>
    <w:rsid w:val="000F74C1"/>
    <w:rPr>
      <w:rFonts w:ascii="Calibri" w:hAnsi="Calibri" w:cs="Calibri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DDA5-5761-4717-83A4-7DBAC25F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8084</Words>
  <Characters>48504</Characters>
  <Application>Microsoft Office Word</Application>
  <DocSecurity>0</DocSecurity>
  <Lines>404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Henryka Błaszkiewicz</cp:lastModifiedBy>
  <cp:revision>5</cp:revision>
  <cp:lastPrinted>2018-02-22T09:09:00Z</cp:lastPrinted>
  <dcterms:created xsi:type="dcterms:W3CDTF">2018-03-05T07:56:00Z</dcterms:created>
  <dcterms:modified xsi:type="dcterms:W3CDTF">2018-03-05T08:01:00Z</dcterms:modified>
</cp:coreProperties>
</file>